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4DC43" w14:textId="79C67082" w:rsidR="00CB1C0A" w:rsidRDefault="009211BE" w:rsidP="00F856B9">
      <w:pPr>
        <w:pStyle w:val="a4"/>
        <w:jc w:val="center"/>
        <w:rPr>
          <w:sz w:val="40"/>
          <w:szCs w:val="40"/>
        </w:rPr>
      </w:pPr>
      <w:r w:rsidRPr="00CD2850">
        <w:rPr>
          <w:rFonts w:hint="eastAsia"/>
          <w:sz w:val="40"/>
          <w:szCs w:val="40"/>
        </w:rPr>
        <w:t>2</w:t>
      </w:r>
      <w:r w:rsidRPr="00CD2850">
        <w:rPr>
          <w:sz w:val="40"/>
          <w:szCs w:val="40"/>
        </w:rPr>
        <w:t>020</w:t>
      </w:r>
      <w:r w:rsidRPr="00CD2850">
        <w:rPr>
          <w:rFonts w:hint="eastAsia"/>
          <w:sz w:val="40"/>
          <w:szCs w:val="40"/>
        </w:rPr>
        <w:t>년 봄학기</w:t>
      </w:r>
      <w:r w:rsidR="00CD2850">
        <w:rPr>
          <w:rFonts w:hint="eastAsia"/>
          <w:sz w:val="40"/>
          <w:szCs w:val="40"/>
        </w:rPr>
        <w:t xml:space="preserve"> </w:t>
      </w:r>
      <w:r w:rsidR="00567B6E" w:rsidRPr="00CD2850">
        <w:rPr>
          <w:rFonts w:hint="eastAsia"/>
          <w:sz w:val="40"/>
          <w:szCs w:val="40"/>
        </w:rPr>
        <w:t>자료구조 및 알고리즘</w:t>
      </w:r>
      <w:r w:rsidR="00CD2850">
        <w:rPr>
          <w:rFonts w:hint="eastAsia"/>
          <w:sz w:val="40"/>
          <w:szCs w:val="40"/>
        </w:rPr>
        <w:t xml:space="preserve"> </w:t>
      </w:r>
      <w:r w:rsidR="00567B6E" w:rsidRPr="00CD2850">
        <w:rPr>
          <w:rFonts w:hint="eastAsia"/>
          <w:sz w:val="40"/>
          <w:szCs w:val="40"/>
        </w:rPr>
        <w:t>기말고사</w:t>
      </w:r>
      <w:r w:rsidR="00CF4F71" w:rsidRPr="00CD2850">
        <w:rPr>
          <w:sz w:val="40"/>
          <w:szCs w:val="40"/>
        </w:rPr>
        <w:t xml:space="preserve"> </w:t>
      </w:r>
      <w:r w:rsidR="00CF4F71" w:rsidRPr="00CD2850">
        <w:rPr>
          <w:rFonts w:hint="eastAsia"/>
          <w:sz w:val="40"/>
          <w:szCs w:val="40"/>
        </w:rPr>
        <w:t>답안지</w:t>
      </w:r>
    </w:p>
    <w:p w14:paraId="30CE6613" w14:textId="263862D6" w:rsidR="00CD2850" w:rsidRDefault="00CD2850" w:rsidP="00CD2850"/>
    <w:p w14:paraId="6903EB41" w14:textId="4244EA2A" w:rsidR="00F856B9" w:rsidRPr="00B11C8A" w:rsidRDefault="00CD2850" w:rsidP="00F856B9">
      <w:pPr>
        <w:rPr>
          <w:sz w:val="28"/>
          <w:szCs w:val="28"/>
        </w:rPr>
      </w:pPr>
      <w:r w:rsidRPr="00B11C8A">
        <w:rPr>
          <w:rFonts w:hint="eastAsia"/>
          <w:sz w:val="28"/>
          <w:szCs w:val="28"/>
        </w:rPr>
        <w:t>학번:</w:t>
      </w:r>
      <w:r w:rsidRPr="00B11C8A">
        <w:rPr>
          <w:sz w:val="28"/>
          <w:szCs w:val="28"/>
        </w:rPr>
        <w:t xml:space="preserve"> </w:t>
      </w:r>
    </w:p>
    <w:p w14:paraId="2FE2F22D" w14:textId="507AF63D" w:rsidR="00CD2850" w:rsidRDefault="00CD2850" w:rsidP="00F856B9">
      <w:pPr>
        <w:rPr>
          <w:sz w:val="28"/>
          <w:szCs w:val="28"/>
        </w:rPr>
      </w:pPr>
      <w:r w:rsidRPr="00B11C8A">
        <w:rPr>
          <w:rFonts w:hint="eastAsia"/>
          <w:sz w:val="28"/>
          <w:szCs w:val="28"/>
        </w:rPr>
        <w:t>이름:</w:t>
      </w:r>
    </w:p>
    <w:p w14:paraId="184569DD" w14:textId="18B8F981" w:rsidR="007B4472" w:rsidRPr="00B11C8A" w:rsidRDefault="007B4472" w:rsidP="007B4472">
      <w:r>
        <w:rPr>
          <w:rFonts w:hint="eastAsia"/>
        </w:rPr>
        <w:t>아래 표에 답안을 쓰시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답안 열만 수정할 것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8363"/>
        <w:gridCol w:w="709"/>
        <w:gridCol w:w="680"/>
      </w:tblGrid>
      <w:tr w:rsidR="00B11C8A" w:rsidRPr="002C7D42" w14:paraId="4CD07CEB" w14:textId="15B1EEAD" w:rsidTr="006E59EC">
        <w:trPr>
          <w:trHeight w:val="656"/>
        </w:trPr>
        <w:tc>
          <w:tcPr>
            <w:tcW w:w="704" w:type="dxa"/>
            <w:vAlign w:val="center"/>
          </w:tcPr>
          <w:p w14:paraId="5E65F368" w14:textId="77777777" w:rsidR="00B11C8A" w:rsidRDefault="00B11C8A" w:rsidP="00394E84">
            <w:pPr>
              <w:jc w:val="center"/>
              <w:rPr>
                <w:sz w:val="22"/>
                <w:szCs w:val="22"/>
              </w:rPr>
            </w:pPr>
            <w:r w:rsidRPr="002C7D42">
              <w:rPr>
                <w:rFonts w:hint="eastAsia"/>
                <w:sz w:val="22"/>
                <w:szCs w:val="22"/>
              </w:rPr>
              <w:t>문제</w:t>
            </w:r>
          </w:p>
          <w:p w14:paraId="6C44039B" w14:textId="1AF5AFCC" w:rsidR="00B11C8A" w:rsidRPr="002C7D42" w:rsidRDefault="00B11C8A" w:rsidP="00394E84">
            <w:pPr>
              <w:jc w:val="center"/>
              <w:rPr>
                <w:sz w:val="22"/>
                <w:szCs w:val="22"/>
              </w:rPr>
            </w:pPr>
            <w:r w:rsidRPr="002C7D42">
              <w:rPr>
                <w:rFonts w:hint="eastAsia"/>
                <w:sz w:val="22"/>
                <w:szCs w:val="22"/>
              </w:rPr>
              <w:t>번호</w:t>
            </w:r>
          </w:p>
        </w:tc>
        <w:tc>
          <w:tcPr>
            <w:tcW w:w="8363" w:type="dxa"/>
            <w:vAlign w:val="center"/>
          </w:tcPr>
          <w:p w14:paraId="3AE81338" w14:textId="2FBA414B" w:rsidR="00B11C8A" w:rsidRPr="002C7D42" w:rsidRDefault="00B11C8A" w:rsidP="000F1295">
            <w:pPr>
              <w:jc w:val="both"/>
              <w:rPr>
                <w:sz w:val="22"/>
                <w:szCs w:val="22"/>
              </w:rPr>
            </w:pPr>
            <w:r w:rsidRPr="002C7D42">
              <w:rPr>
                <w:rFonts w:hint="eastAsia"/>
                <w:sz w:val="22"/>
                <w:szCs w:val="22"/>
              </w:rPr>
              <w:t>답안</w:t>
            </w:r>
          </w:p>
        </w:tc>
        <w:tc>
          <w:tcPr>
            <w:tcW w:w="709" w:type="dxa"/>
            <w:vAlign w:val="center"/>
          </w:tcPr>
          <w:p w14:paraId="084B538A" w14:textId="34957649" w:rsidR="00B11C8A" w:rsidRPr="002C7D42" w:rsidRDefault="00B11C8A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배점</w:t>
            </w:r>
          </w:p>
        </w:tc>
        <w:tc>
          <w:tcPr>
            <w:tcW w:w="680" w:type="dxa"/>
            <w:vAlign w:val="center"/>
          </w:tcPr>
          <w:p w14:paraId="661E0F21" w14:textId="5E16533E" w:rsidR="00B11C8A" w:rsidRDefault="00B11C8A" w:rsidP="006E59E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점수</w:t>
            </w:r>
          </w:p>
        </w:tc>
      </w:tr>
      <w:tr w:rsidR="00DC5F9A" w:rsidRPr="002C7D42" w14:paraId="270CE718" w14:textId="2A374C3E" w:rsidTr="006E59EC">
        <w:trPr>
          <w:trHeight w:val="656"/>
        </w:trPr>
        <w:tc>
          <w:tcPr>
            <w:tcW w:w="704" w:type="dxa"/>
            <w:vMerge w:val="restart"/>
            <w:vAlign w:val="center"/>
          </w:tcPr>
          <w:p w14:paraId="75552E84" w14:textId="0837D5DE" w:rsidR="00DC5F9A" w:rsidRPr="002C7D42" w:rsidRDefault="00DC5F9A" w:rsidP="00394E84">
            <w:pPr>
              <w:jc w:val="center"/>
              <w:rPr>
                <w:sz w:val="22"/>
                <w:szCs w:val="22"/>
              </w:rPr>
            </w:pPr>
            <w:r w:rsidRPr="002C7D42"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  <w:vAlign w:val="center"/>
          </w:tcPr>
          <w:p w14:paraId="59439004" w14:textId="2683BC36" w:rsidR="00DC5F9A" w:rsidRPr="002C7D42" w:rsidRDefault="00462601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5FE6746A" w14:textId="7780D8DB" w:rsidR="00DC5F9A" w:rsidRPr="002C7D42" w:rsidRDefault="00DC5F9A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680" w:type="dxa"/>
            <w:vAlign w:val="center"/>
          </w:tcPr>
          <w:p w14:paraId="2674A58A" w14:textId="77777777" w:rsidR="00DC5F9A" w:rsidRPr="002C7D42" w:rsidRDefault="00DC5F9A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DC5F9A" w:rsidRPr="002C7D42" w14:paraId="169B8AD8" w14:textId="77777777" w:rsidTr="006E59EC">
        <w:trPr>
          <w:trHeight w:val="656"/>
        </w:trPr>
        <w:tc>
          <w:tcPr>
            <w:tcW w:w="704" w:type="dxa"/>
            <w:vMerge/>
            <w:vAlign w:val="center"/>
          </w:tcPr>
          <w:p w14:paraId="5CF9E85A" w14:textId="77777777" w:rsidR="00DC5F9A" w:rsidRPr="002C7D42" w:rsidRDefault="00DC5F9A" w:rsidP="00394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A53A9D8" w14:textId="4E2560EC" w:rsidR="00DC5F9A" w:rsidRPr="002C7D42" w:rsidRDefault="00462601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76A7CBE9" w14:textId="250C4F62" w:rsidR="00DC5F9A" w:rsidRPr="002C7D42" w:rsidRDefault="00DC5F9A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680" w:type="dxa"/>
            <w:vAlign w:val="center"/>
          </w:tcPr>
          <w:p w14:paraId="1E46A102" w14:textId="77777777" w:rsidR="00DC5F9A" w:rsidRPr="002C7D42" w:rsidRDefault="00DC5F9A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DC5F9A" w:rsidRPr="002C7D42" w14:paraId="64E0B5AA" w14:textId="77777777" w:rsidTr="006E59EC">
        <w:trPr>
          <w:trHeight w:val="656"/>
        </w:trPr>
        <w:tc>
          <w:tcPr>
            <w:tcW w:w="704" w:type="dxa"/>
            <w:vMerge/>
            <w:vAlign w:val="center"/>
          </w:tcPr>
          <w:p w14:paraId="414C9F1E" w14:textId="77777777" w:rsidR="00DC5F9A" w:rsidRPr="002C7D42" w:rsidRDefault="00DC5F9A" w:rsidP="00394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3811E70" w14:textId="3548C840" w:rsidR="00DC5F9A" w:rsidRPr="002C7D42" w:rsidRDefault="00462601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7B796EAC" w14:textId="644E25F6" w:rsidR="00DC5F9A" w:rsidRPr="002C7D42" w:rsidRDefault="00DC5F9A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680" w:type="dxa"/>
            <w:vAlign w:val="center"/>
          </w:tcPr>
          <w:p w14:paraId="7C97C154" w14:textId="77777777" w:rsidR="00DC5F9A" w:rsidRPr="002C7D42" w:rsidRDefault="00DC5F9A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DC5F9A" w:rsidRPr="002C7D42" w14:paraId="1222FFAE" w14:textId="77777777" w:rsidTr="006E59EC">
        <w:trPr>
          <w:trHeight w:val="656"/>
        </w:trPr>
        <w:tc>
          <w:tcPr>
            <w:tcW w:w="704" w:type="dxa"/>
            <w:vMerge/>
            <w:vAlign w:val="center"/>
          </w:tcPr>
          <w:p w14:paraId="0571194A" w14:textId="77777777" w:rsidR="00DC5F9A" w:rsidRPr="002C7D42" w:rsidRDefault="00DC5F9A" w:rsidP="00394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5EE3DC23" w14:textId="0F54A9D8" w:rsidR="00DC5F9A" w:rsidRPr="002C7D42" w:rsidRDefault="00462601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668103A7" w14:textId="25133386" w:rsidR="00DC5F9A" w:rsidRPr="002C7D42" w:rsidRDefault="00DC5F9A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680" w:type="dxa"/>
            <w:vAlign w:val="center"/>
          </w:tcPr>
          <w:p w14:paraId="7E760ECE" w14:textId="77777777" w:rsidR="00DC5F9A" w:rsidRPr="002C7D42" w:rsidRDefault="00DC5F9A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DC5F9A" w:rsidRPr="002C7D42" w14:paraId="4FE43BDD" w14:textId="77777777" w:rsidTr="006E59EC">
        <w:trPr>
          <w:trHeight w:val="656"/>
        </w:trPr>
        <w:tc>
          <w:tcPr>
            <w:tcW w:w="704" w:type="dxa"/>
            <w:vMerge/>
            <w:vAlign w:val="center"/>
          </w:tcPr>
          <w:p w14:paraId="19D21B59" w14:textId="77777777" w:rsidR="00DC5F9A" w:rsidRPr="002C7D42" w:rsidRDefault="00DC5F9A" w:rsidP="00394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C6FEF10" w14:textId="4C0EF6B0" w:rsidR="00DC5F9A" w:rsidRPr="002C7D42" w:rsidRDefault="00462601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5D330876" w14:textId="6CAC5765" w:rsidR="00DC5F9A" w:rsidRPr="002C7D42" w:rsidRDefault="00DC5F9A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680" w:type="dxa"/>
            <w:vAlign w:val="center"/>
          </w:tcPr>
          <w:p w14:paraId="09D873EF" w14:textId="77777777" w:rsidR="00DC5F9A" w:rsidRPr="002C7D42" w:rsidRDefault="00DC5F9A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B11C8A" w:rsidRPr="002C7D42" w14:paraId="66E25796" w14:textId="63FF6FC1" w:rsidTr="006E59EC">
        <w:trPr>
          <w:trHeight w:val="656"/>
        </w:trPr>
        <w:tc>
          <w:tcPr>
            <w:tcW w:w="704" w:type="dxa"/>
            <w:vMerge w:val="restart"/>
            <w:vAlign w:val="center"/>
          </w:tcPr>
          <w:p w14:paraId="350A3C5E" w14:textId="61146D81" w:rsidR="00B11C8A" w:rsidRPr="002C7D42" w:rsidRDefault="00B11C8A" w:rsidP="00394E84">
            <w:pPr>
              <w:jc w:val="center"/>
              <w:rPr>
                <w:sz w:val="22"/>
                <w:szCs w:val="22"/>
              </w:rPr>
            </w:pPr>
            <w:r w:rsidRPr="002C7D42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Align w:val="center"/>
          </w:tcPr>
          <w:p w14:paraId="580987A8" w14:textId="0FBD854B" w:rsidR="00B11C8A" w:rsidRPr="002C7D42" w:rsidRDefault="00462601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64BAA1E9" w14:textId="640E0B8B" w:rsidR="00B11C8A" w:rsidRPr="002C7D42" w:rsidRDefault="00462601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680" w:type="dxa"/>
            <w:vAlign w:val="center"/>
          </w:tcPr>
          <w:p w14:paraId="596F2A09" w14:textId="77777777" w:rsidR="00B11C8A" w:rsidRPr="002C7D42" w:rsidRDefault="00B11C8A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B11C8A" w:rsidRPr="002C7D42" w14:paraId="476D7389" w14:textId="18AC7CD4" w:rsidTr="006E59EC">
        <w:trPr>
          <w:trHeight w:val="656"/>
        </w:trPr>
        <w:tc>
          <w:tcPr>
            <w:tcW w:w="704" w:type="dxa"/>
            <w:vMerge/>
            <w:vAlign w:val="center"/>
          </w:tcPr>
          <w:p w14:paraId="7712849D" w14:textId="77777777" w:rsidR="00B11C8A" w:rsidRPr="002C7D42" w:rsidRDefault="00B11C8A" w:rsidP="00394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1C767AB7" w14:textId="7AD54D93" w:rsidR="00B11C8A" w:rsidRPr="002C7D42" w:rsidRDefault="00462601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084E85BE" w14:textId="09DDB92D" w:rsidR="00B11C8A" w:rsidRPr="002C7D42" w:rsidRDefault="00462601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680" w:type="dxa"/>
            <w:vAlign w:val="center"/>
          </w:tcPr>
          <w:p w14:paraId="2C3D9786" w14:textId="77777777" w:rsidR="00B11C8A" w:rsidRPr="002C7D42" w:rsidRDefault="00B11C8A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8B7E25" w:rsidRPr="002C7D42" w14:paraId="42FA8778" w14:textId="51EAC699" w:rsidTr="006E59EC">
        <w:trPr>
          <w:trHeight w:val="656"/>
        </w:trPr>
        <w:tc>
          <w:tcPr>
            <w:tcW w:w="704" w:type="dxa"/>
            <w:vMerge w:val="restart"/>
            <w:vAlign w:val="center"/>
          </w:tcPr>
          <w:p w14:paraId="4872B9C0" w14:textId="3CF659CF" w:rsidR="008B7E25" w:rsidRPr="002C7D42" w:rsidRDefault="008B7E25" w:rsidP="00394E8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8363" w:type="dxa"/>
            <w:vAlign w:val="center"/>
          </w:tcPr>
          <w:p w14:paraId="744CE72B" w14:textId="03B978E1" w:rsidR="008B7E25" w:rsidRPr="002C7D42" w:rsidRDefault="008B7E25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454D5674" w14:textId="2EC44D48" w:rsidR="008B7E25" w:rsidRPr="002C7D42" w:rsidRDefault="008B7E25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680" w:type="dxa"/>
            <w:vAlign w:val="center"/>
          </w:tcPr>
          <w:p w14:paraId="36D1AA08" w14:textId="77777777" w:rsidR="008B7E25" w:rsidRPr="002C7D42" w:rsidRDefault="008B7E25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8B7E25" w:rsidRPr="002C7D42" w14:paraId="2ABBBDD2" w14:textId="77777777" w:rsidTr="006E59EC">
        <w:trPr>
          <w:trHeight w:val="656"/>
        </w:trPr>
        <w:tc>
          <w:tcPr>
            <w:tcW w:w="704" w:type="dxa"/>
            <w:vMerge/>
            <w:vAlign w:val="center"/>
          </w:tcPr>
          <w:p w14:paraId="12A3FD01" w14:textId="77777777" w:rsidR="008B7E25" w:rsidRPr="002C7D42" w:rsidRDefault="008B7E25" w:rsidP="00394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76CE93D" w14:textId="1E71C235" w:rsidR="008B7E25" w:rsidRDefault="008B7E25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rFonts w:hint="eastAsia"/>
                <w:sz w:val="22"/>
                <w:szCs w:val="22"/>
              </w:rPr>
              <w:t xml:space="preserve">배열 </w:t>
            </w:r>
            <w:r>
              <w:rPr>
                <w:sz w:val="22"/>
                <w:szCs w:val="22"/>
              </w:rPr>
              <w:t>array</w:t>
            </w:r>
            <w:r>
              <w:rPr>
                <w:rFonts w:hint="eastAsia"/>
                <w:sz w:val="22"/>
                <w:szCs w:val="22"/>
              </w:rPr>
              <w:t>의 상태:</w:t>
            </w:r>
            <w:r>
              <w:rPr>
                <w:sz w:val="22"/>
                <w:szCs w:val="22"/>
              </w:rPr>
              <w:t xml:space="preserve"> </w:t>
            </w:r>
          </w:p>
          <w:p w14:paraId="0D341CA3" w14:textId="77777777" w:rsidR="00625D2C" w:rsidRPr="00625D2C" w:rsidRDefault="00625D2C" w:rsidP="000F1295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af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56"/>
              <w:gridCol w:w="1356"/>
              <w:gridCol w:w="1356"/>
              <w:gridCol w:w="1356"/>
              <w:gridCol w:w="1356"/>
            </w:tblGrid>
            <w:tr w:rsidR="008B7E25" w14:paraId="15857DB0" w14:textId="77777777" w:rsidTr="00EA323C">
              <w:trPr>
                <w:jc w:val="center"/>
              </w:trPr>
              <w:tc>
                <w:tcPr>
                  <w:tcW w:w="1356" w:type="dxa"/>
                </w:tcPr>
                <w:p w14:paraId="59055F9E" w14:textId="268C4F53" w:rsidR="008B7E25" w:rsidRDefault="008B7E25" w:rsidP="00DE7BE9">
                  <w:pPr>
                    <w:tabs>
                      <w:tab w:val="left" w:pos="1002"/>
                    </w:tabs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a</w:t>
                  </w:r>
                  <w:r>
                    <w:rPr>
                      <w:sz w:val="22"/>
                      <w:szCs w:val="22"/>
                    </w:rPr>
                    <w:t>rray[0]</w:t>
                  </w:r>
                </w:p>
              </w:tc>
              <w:tc>
                <w:tcPr>
                  <w:tcW w:w="1356" w:type="dxa"/>
                </w:tcPr>
                <w:p w14:paraId="3E321E18" w14:textId="66B277FA" w:rsidR="008B7E25" w:rsidRDefault="008B7E25" w:rsidP="00DE7B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a</w:t>
                  </w:r>
                  <w:r>
                    <w:rPr>
                      <w:sz w:val="22"/>
                      <w:szCs w:val="22"/>
                    </w:rPr>
                    <w:t>rray[1]</w:t>
                  </w:r>
                </w:p>
              </w:tc>
              <w:tc>
                <w:tcPr>
                  <w:tcW w:w="1356" w:type="dxa"/>
                </w:tcPr>
                <w:p w14:paraId="23B95590" w14:textId="5CAA5CC5" w:rsidR="008B7E25" w:rsidRDefault="008B7E25" w:rsidP="00DE7B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a</w:t>
                  </w:r>
                  <w:r>
                    <w:rPr>
                      <w:sz w:val="22"/>
                      <w:szCs w:val="22"/>
                    </w:rPr>
                    <w:t>rray[2]</w:t>
                  </w:r>
                </w:p>
              </w:tc>
              <w:tc>
                <w:tcPr>
                  <w:tcW w:w="1356" w:type="dxa"/>
                </w:tcPr>
                <w:p w14:paraId="18143CCC" w14:textId="1FE30D33" w:rsidR="008B7E25" w:rsidRDefault="008B7E25" w:rsidP="00DE7B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a</w:t>
                  </w:r>
                  <w:r>
                    <w:rPr>
                      <w:sz w:val="22"/>
                      <w:szCs w:val="22"/>
                    </w:rPr>
                    <w:t>rray[3]</w:t>
                  </w:r>
                </w:p>
              </w:tc>
              <w:tc>
                <w:tcPr>
                  <w:tcW w:w="1356" w:type="dxa"/>
                </w:tcPr>
                <w:p w14:paraId="5B6D1C86" w14:textId="25EAE0FC" w:rsidR="008B7E25" w:rsidRDefault="008B7E25" w:rsidP="00DE7BE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a</w:t>
                  </w:r>
                  <w:r>
                    <w:rPr>
                      <w:sz w:val="22"/>
                      <w:szCs w:val="22"/>
                    </w:rPr>
                    <w:t>rray[4]</w:t>
                  </w:r>
                </w:p>
              </w:tc>
            </w:tr>
            <w:tr w:rsidR="008B7E25" w14:paraId="4E640238" w14:textId="77777777" w:rsidTr="00EA323C">
              <w:trPr>
                <w:jc w:val="center"/>
              </w:trPr>
              <w:tc>
                <w:tcPr>
                  <w:tcW w:w="1356" w:type="dxa"/>
                </w:tcPr>
                <w:p w14:paraId="3D338122" w14:textId="77777777" w:rsidR="008B7E25" w:rsidRDefault="008B7E25" w:rsidP="000F129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6" w:type="dxa"/>
                </w:tcPr>
                <w:p w14:paraId="7BEDD807" w14:textId="77777777" w:rsidR="008B7E25" w:rsidRDefault="008B7E25" w:rsidP="000F129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6" w:type="dxa"/>
                </w:tcPr>
                <w:p w14:paraId="6E858D36" w14:textId="77777777" w:rsidR="008B7E25" w:rsidRDefault="008B7E25" w:rsidP="000F129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6" w:type="dxa"/>
                </w:tcPr>
                <w:p w14:paraId="14873673" w14:textId="77777777" w:rsidR="008B7E25" w:rsidRDefault="008B7E25" w:rsidP="000F129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6" w:type="dxa"/>
                </w:tcPr>
                <w:p w14:paraId="22408790" w14:textId="77777777" w:rsidR="008B7E25" w:rsidRDefault="008B7E25" w:rsidP="000F129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C9A18E1" w14:textId="3C58D840" w:rsidR="008B7E25" w:rsidRDefault="008B7E25" w:rsidP="000F1295">
            <w:pPr>
              <w:jc w:val="both"/>
              <w:rPr>
                <w:rFonts w:hint="eastAsia"/>
                <w:sz w:val="22"/>
                <w:szCs w:val="22"/>
              </w:rPr>
            </w:pPr>
          </w:p>
          <w:p w14:paraId="73277B38" w14:textId="4A7FE8B1" w:rsidR="008B7E25" w:rsidRDefault="008B7E25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ront </w:t>
            </w:r>
            <w:r>
              <w:rPr>
                <w:rFonts w:hint="eastAsia"/>
                <w:sz w:val="22"/>
                <w:szCs w:val="22"/>
              </w:rPr>
              <w:t>변수의 값:</w:t>
            </w:r>
            <w:r>
              <w:rPr>
                <w:sz w:val="22"/>
                <w:szCs w:val="22"/>
              </w:rPr>
              <w:t xml:space="preserve"> </w:t>
            </w:r>
          </w:p>
          <w:p w14:paraId="382DD905" w14:textId="280EA6F1" w:rsidR="008B7E25" w:rsidRPr="002C7D42" w:rsidRDefault="008B7E25" w:rsidP="000F1295"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ar </w:t>
            </w:r>
            <w:r>
              <w:rPr>
                <w:rFonts w:hint="eastAsia"/>
                <w:sz w:val="22"/>
                <w:szCs w:val="22"/>
              </w:rPr>
              <w:t>변수의 값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1EB5D7F" w14:textId="3EC5EF73" w:rsidR="008B7E25" w:rsidRPr="002C7D42" w:rsidRDefault="008B7E25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680" w:type="dxa"/>
            <w:vAlign w:val="center"/>
          </w:tcPr>
          <w:p w14:paraId="4D6EB251" w14:textId="77777777" w:rsidR="008B7E25" w:rsidRPr="002C7D42" w:rsidRDefault="008B7E25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8B7E25" w:rsidRPr="002C7D42" w14:paraId="5D944C49" w14:textId="77777777" w:rsidTr="006E59EC">
        <w:trPr>
          <w:trHeight w:val="656"/>
        </w:trPr>
        <w:tc>
          <w:tcPr>
            <w:tcW w:w="704" w:type="dxa"/>
            <w:vMerge/>
            <w:vAlign w:val="center"/>
          </w:tcPr>
          <w:p w14:paraId="2CED3D94" w14:textId="77777777" w:rsidR="008B7E25" w:rsidRPr="002C7D42" w:rsidRDefault="008B7E25" w:rsidP="00394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5F5D18C3" w14:textId="77777777" w:rsidR="008B7E25" w:rsidRDefault="008B7E25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한계점:</w:t>
            </w:r>
          </w:p>
          <w:p w14:paraId="24602CC9" w14:textId="4361F35C" w:rsidR="008B7E25" w:rsidRPr="002C7D42" w:rsidRDefault="008B7E25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이름:</w:t>
            </w:r>
          </w:p>
        </w:tc>
        <w:tc>
          <w:tcPr>
            <w:tcW w:w="709" w:type="dxa"/>
            <w:vAlign w:val="center"/>
          </w:tcPr>
          <w:p w14:paraId="18A2E294" w14:textId="1FC1E026" w:rsidR="008B7E25" w:rsidRPr="002C7D42" w:rsidRDefault="008B7E25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680" w:type="dxa"/>
            <w:vAlign w:val="center"/>
          </w:tcPr>
          <w:p w14:paraId="3BDB0D26" w14:textId="77777777" w:rsidR="008B7E25" w:rsidRPr="002C7D42" w:rsidRDefault="008B7E25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AD43DA" w:rsidRPr="002C7D42" w14:paraId="5DB6098D" w14:textId="77777777" w:rsidTr="006E59EC">
        <w:trPr>
          <w:trHeight w:val="656"/>
        </w:trPr>
        <w:tc>
          <w:tcPr>
            <w:tcW w:w="704" w:type="dxa"/>
            <w:vMerge w:val="restart"/>
            <w:vAlign w:val="center"/>
          </w:tcPr>
          <w:p w14:paraId="47ED5637" w14:textId="7B12B50C" w:rsidR="00AD43DA" w:rsidRPr="002C7D42" w:rsidRDefault="00AD43DA" w:rsidP="00394E8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8363" w:type="dxa"/>
            <w:vAlign w:val="center"/>
          </w:tcPr>
          <w:p w14:paraId="77115C1C" w14:textId="1A69E9AF" w:rsidR="00AD43DA" w:rsidRPr="002C7D42" w:rsidRDefault="00AD43DA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7007A018" w14:textId="62ECFA29" w:rsidR="00AD43DA" w:rsidRPr="002C7D42" w:rsidRDefault="00AD43DA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  <w:vAlign w:val="center"/>
          </w:tcPr>
          <w:p w14:paraId="6F95B7B8" w14:textId="77777777" w:rsidR="00AD43DA" w:rsidRPr="002C7D42" w:rsidRDefault="00AD43DA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AD43DA" w:rsidRPr="002C7D42" w14:paraId="65441D96" w14:textId="77777777" w:rsidTr="006E59EC">
        <w:trPr>
          <w:trHeight w:val="656"/>
        </w:trPr>
        <w:tc>
          <w:tcPr>
            <w:tcW w:w="704" w:type="dxa"/>
            <w:vMerge/>
            <w:vAlign w:val="center"/>
          </w:tcPr>
          <w:p w14:paraId="7808EF18" w14:textId="77777777" w:rsidR="00AD43DA" w:rsidRPr="002C7D42" w:rsidRDefault="00AD43DA" w:rsidP="00394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9C9610F" w14:textId="088A407D" w:rsidR="00AD43DA" w:rsidRPr="002C7D42" w:rsidRDefault="00AD43DA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0D9D4150" w14:textId="6E959238" w:rsidR="00AD43DA" w:rsidRPr="002C7D42" w:rsidRDefault="00AD43DA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  <w:vAlign w:val="center"/>
          </w:tcPr>
          <w:p w14:paraId="64DF4AC4" w14:textId="77777777" w:rsidR="00AD43DA" w:rsidRPr="002C7D42" w:rsidRDefault="00AD43DA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AD43DA" w:rsidRPr="002C7D42" w14:paraId="13402CED" w14:textId="77777777" w:rsidTr="006E59EC">
        <w:trPr>
          <w:trHeight w:val="656"/>
        </w:trPr>
        <w:tc>
          <w:tcPr>
            <w:tcW w:w="704" w:type="dxa"/>
            <w:vMerge/>
            <w:vAlign w:val="center"/>
          </w:tcPr>
          <w:p w14:paraId="6D0D3131" w14:textId="77777777" w:rsidR="00AD43DA" w:rsidRPr="002C7D42" w:rsidRDefault="00AD43DA" w:rsidP="00394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E250FBA" w14:textId="24E555B5" w:rsidR="00AD43DA" w:rsidRPr="002C7D42" w:rsidRDefault="00AD43DA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5ED90DD6" w14:textId="4949ED06" w:rsidR="00AD43DA" w:rsidRPr="002C7D42" w:rsidRDefault="00AD43DA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  <w:vAlign w:val="center"/>
          </w:tcPr>
          <w:p w14:paraId="47F4BE95" w14:textId="77777777" w:rsidR="00AD43DA" w:rsidRPr="002C7D42" w:rsidRDefault="00AD43DA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AD43DA" w:rsidRPr="002C7D42" w14:paraId="0DAB1D4E" w14:textId="77777777" w:rsidTr="006E59EC">
        <w:trPr>
          <w:trHeight w:val="656"/>
        </w:trPr>
        <w:tc>
          <w:tcPr>
            <w:tcW w:w="704" w:type="dxa"/>
            <w:vMerge/>
            <w:vAlign w:val="center"/>
          </w:tcPr>
          <w:p w14:paraId="0AFF6023" w14:textId="77777777" w:rsidR="00AD43DA" w:rsidRPr="002C7D42" w:rsidRDefault="00AD43DA" w:rsidP="00394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217E0E1" w14:textId="1A13CF08" w:rsidR="00AD43DA" w:rsidRPr="002C7D42" w:rsidRDefault="00AD43DA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691ADA1F" w14:textId="6DE64B96" w:rsidR="00AD43DA" w:rsidRPr="002C7D42" w:rsidRDefault="00AD43DA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  <w:vAlign w:val="center"/>
          </w:tcPr>
          <w:p w14:paraId="462ED4EB" w14:textId="77777777" w:rsidR="00AD43DA" w:rsidRPr="002C7D42" w:rsidRDefault="00AD43DA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AD43DA" w:rsidRPr="002C7D42" w14:paraId="62E3A369" w14:textId="77777777" w:rsidTr="006E59EC">
        <w:trPr>
          <w:trHeight w:val="656"/>
        </w:trPr>
        <w:tc>
          <w:tcPr>
            <w:tcW w:w="704" w:type="dxa"/>
            <w:vMerge/>
            <w:vAlign w:val="center"/>
          </w:tcPr>
          <w:p w14:paraId="4270E3C9" w14:textId="77777777" w:rsidR="00AD43DA" w:rsidRPr="002C7D42" w:rsidRDefault="00AD43DA" w:rsidP="00394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FDF5B66" w14:textId="0C1F3A15" w:rsidR="00AD43DA" w:rsidRPr="002C7D42" w:rsidRDefault="00AD43DA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36C25FE7" w14:textId="7D4B8AF2" w:rsidR="00AD43DA" w:rsidRPr="002C7D42" w:rsidRDefault="00AD43DA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  <w:vAlign w:val="center"/>
          </w:tcPr>
          <w:p w14:paraId="59E5E088" w14:textId="77777777" w:rsidR="00AD43DA" w:rsidRPr="002C7D42" w:rsidRDefault="00AD43DA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AD43DA" w:rsidRPr="002C7D42" w14:paraId="01F99A43" w14:textId="77777777" w:rsidTr="006E59EC">
        <w:trPr>
          <w:trHeight w:val="656"/>
        </w:trPr>
        <w:tc>
          <w:tcPr>
            <w:tcW w:w="704" w:type="dxa"/>
            <w:vMerge/>
            <w:vAlign w:val="center"/>
          </w:tcPr>
          <w:p w14:paraId="67716F21" w14:textId="77777777" w:rsidR="00AD43DA" w:rsidRPr="002C7D42" w:rsidRDefault="00AD43DA" w:rsidP="00394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5C1323D" w14:textId="25A696B8" w:rsidR="00AD43DA" w:rsidRPr="002C7D42" w:rsidRDefault="00AD43DA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5FB0FB31" w14:textId="65A55110" w:rsidR="00AD43DA" w:rsidRPr="002C7D42" w:rsidRDefault="00AD43DA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  <w:vAlign w:val="center"/>
          </w:tcPr>
          <w:p w14:paraId="23A16703" w14:textId="77777777" w:rsidR="00AD43DA" w:rsidRPr="002C7D42" w:rsidRDefault="00AD43DA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766DFD" w:rsidRPr="002C7D42" w14:paraId="63DE9731" w14:textId="77777777" w:rsidTr="006E59EC">
        <w:trPr>
          <w:trHeight w:val="656"/>
        </w:trPr>
        <w:tc>
          <w:tcPr>
            <w:tcW w:w="704" w:type="dxa"/>
            <w:vMerge w:val="restart"/>
            <w:vAlign w:val="center"/>
          </w:tcPr>
          <w:p w14:paraId="46A381D3" w14:textId="5FF25338" w:rsidR="00766DFD" w:rsidRPr="002C7D42" w:rsidRDefault="00766DFD" w:rsidP="00394E8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8363" w:type="dxa"/>
            <w:vAlign w:val="center"/>
          </w:tcPr>
          <w:p w14:paraId="09B84F93" w14:textId="71ED0271" w:rsidR="00766DFD" w:rsidRPr="002C7D42" w:rsidRDefault="00766DFD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7ED17EA9" w14:textId="3FBAD117" w:rsidR="00766DFD" w:rsidRPr="002C7D42" w:rsidRDefault="00766DFD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  <w:vAlign w:val="center"/>
          </w:tcPr>
          <w:p w14:paraId="45F50571" w14:textId="77777777" w:rsidR="00766DFD" w:rsidRPr="002C7D42" w:rsidRDefault="00766DFD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766DFD" w:rsidRPr="002C7D42" w14:paraId="5926D80B" w14:textId="77777777" w:rsidTr="006E59EC">
        <w:trPr>
          <w:trHeight w:val="656"/>
        </w:trPr>
        <w:tc>
          <w:tcPr>
            <w:tcW w:w="704" w:type="dxa"/>
            <w:vMerge/>
            <w:vAlign w:val="center"/>
          </w:tcPr>
          <w:p w14:paraId="0850DE58" w14:textId="77777777" w:rsidR="00766DFD" w:rsidRPr="002C7D42" w:rsidRDefault="00766DFD" w:rsidP="00394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216E9A28" w14:textId="510C9F6D" w:rsidR="00766DFD" w:rsidRPr="002C7D42" w:rsidRDefault="00766DFD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2B1CAF3F" w14:textId="52952BB6" w:rsidR="00766DFD" w:rsidRPr="002C7D42" w:rsidRDefault="00766DFD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  <w:vAlign w:val="center"/>
          </w:tcPr>
          <w:p w14:paraId="067BDF01" w14:textId="77777777" w:rsidR="00766DFD" w:rsidRPr="002C7D42" w:rsidRDefault="00766DFD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766DFD" w:rsidRPr="002C7D42" w14:paraId="4FC1B33B" w14:textId="77777777" w:rsidTr="006E59EC">
        <w:trPr>
          <w:trHeight w:val="656"/>
        </w:trPr>
        <w:tc>
          <w:tcPr>
            <w:tcW w:w="704" w:type="dxa"/>
            <w:vMerge/>
            <w:vAlign w:val="center"/>
          </w:tcPr>
          <w:p w14:paraId="0815920A" w14:textId="77777777" w:rsidR="00766DFD" w:rsidRPr="002C7D42" w:rsidRDefault="00766DFD" w:rsidP="00394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E903F5B" w14:textId="61C3846A" w:rsidR="00766DFD" w:rsidRPr="002C7D42" w:rsidRDefault="00766DFD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3EDB68F7" w14:textId="4CA43514" w:rsidR="00766DFD" w:rsidRPr="002C7D42" w:rsidRDefault="00766DFD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  <w:vAlign w:val="center"/>
          </w:tcPr>
          <w:p w14:paraId="02569C95" w14:textId="77777777" w:rsidR="00766DFD" w:rsidRPr="002C7D42" w:rsidRDefault="00766DFD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766DFD" w:rsidRPr="002C7D42" w14:paraId="686247BE" w14:textId="77777777" w:rsidTr="006E59EC">
        <w:trPr>
          <w:trHeight w:val="656"/>
        </w:trPr>
        <w:tc>
          <w:tcPr>
            <w:tcW w:w="704" w:type="dxa"/>
            <w:vMerge/>
            <w:vAlign w:val="center"/>
          </w:tcPr>
          <w:p w14:paraId="6C73EF4A" w14:textId="77777777" w:rsidR="00766DFD" w:rsidRPr="002C7D42" w:rsidRDefault="00766DFD" w:rsidP="00394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36AFE7C3" w14:textId="5209B9BE" w:rsidR="00766DFD" w:rsidRPr="002C7D42" w:rsidRDefault="00766DFD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155B03AD" w14:textId="5796BB81" w:rsidR="00766DFD" w:rsidRPr="002C7D42" w:rsidRDefault="00766DFD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  <w:vAlign w:val="center"/>
          </w:tcPr>
          <w:p w14:paraId="5FA8C389" w14:textId="77777777" w:rsidR="00766DFD" w:rsidRPr="002C7D42" w:rsidRDefault="00766DFD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766DFD" w:rsidRPr="002C7D42" w14:paraId="62D407E2" w14:textId="77777777" w:rsidTr="006E59EC">
        <w:trPr>
          <w:trHeight w:val="656"/>
        </w:trPr>
        <w:tc>
          <w:tcPr>
            <w:tcW w:w="704" w:type="dxa"/>
            <w:vMerge/>
            <w:vAlign w:val="center"/>
          </w:tcPr>
          <w:p w14:paraId="5895B887" w14:textId="77777777" w:rsidR="00766DFD" w:rsidRPr="002C7D42" w:rsidRDefault="00766DFD" w:rsidP="00394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2D4EEAF" w14:textId="38B984C9" w:rsidR="00766DFD" w:rsidRPr="002C7D42" w:rsidRDefault="00766DFD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3DD568AC" w14:textId="4027F2B4" w:rsidR="00766DFD" w:rsidRPr="002C7D42" w:rsidRDefault="00766DFD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  <w:vAlign w:val="center"/>
          </w:tcPr>
          <w:p w14:paraId="3F1D51B3" w14:textId="77777777" w:rsidR="00766DFD" w:rsidRPr="002C7D42" w:rsidRDefault="00766DFD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F277E3" w:rsidRPr="002C7D42" w14:paraId="2D19D422" w14:textId="77777777" w:rsidTr="006E59EC">
        <w:trPr>
          <w:trHeight w:val="656"/>
        </w:trPr>
        <w:tc>
          <w:tcPr>
            <w:tcW w:w="704" w:type="dxa"/>
            <w:vMerge w:val="restart"/>
            <w:vAlign w:val="center"/>
          </w:tcPr>
          <w:p w14:paraId="20029FE0" w14:textId="79E86438" w:rsidR="00F277E3" w:rsidRPr="002C7D42" w:rsidRDefault="00F277E3" w:rsidP="00394E8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8363" w:type="dxa"/>
            <w:vAlign w:val="center"/>
          </w:tcPr>
          <w:p w14:paraId="1FBC1A10" w14:textId="7005EDAD" w:rsidR="00F277E3" w:rsidRPr="002C7D42" w:rsidRDefault="00F277E3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0E408872" w14:textId="2F9DC510" w:rsidR="00F277E3" w:rsidRPr="002C7D42" w:rsidRDefault="001E23D7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680" w:type="dxa"/>
            <w:vAlign w:val="center"/>
          </w:tcPr>
          <w:p w14:paraId="5CBF2C78" w14:textId="77777777" w:rsidR="00F277E3" w:rsidRPr="002C7D42" w:rsidRDefault="00F277E3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F277E3" w:rsidRPr="002C7D42" w14:paraId="5D0140FD" w14:textId="77777777" w:rsidTr="006E59EC">
        <w:trPr>
          <w:trHeight w:val="656"/>
        </w:trPr>
        <w:tc>
          <w:tcPr>
            <w:tcW w:w="704" w:type="dxa"/>
            <w:vMerge/>
            <w:vAlign w:val="center"/>
          </w:tcPr>
          <w:p w14:paraId="4AE3C566" w14:textId="77777777" w:rsidR="00F277E3" w:rsidRPr="002C7D42" w:rsidRDefault="00F277E3" w:rsidP="00394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1F18B1A6" w14:textId="661DDC9C" w:rsidR="00F277E3" w:rsidRPr="002C7D42" w:rsidRDefault="00F277E3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1163EDBF" w14:textId="529DB71A" w:rsidR="00F277E3" w:rsidRPr="002C7D42" w:rsidRDefault="001E23D7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  <w:vAlign w:val="center"/>
          </w:tcPr>
          <w:p w14:paraId="41A473F4" w14:textId="77777777" w:rsidR="00F277E3" w:rsidRPr="002C7D42" w:rsidRDefault="00F277E3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F277E3" w:rsidRPr="002C7D42" w14:paraId="6B5ABC16" w14:textId="77777777" w:rsidTr="006E59EC">
        <w:trPr>
          <w:trHeight w:val="656"/>
        </w:trPr>
        <w:tc>
          <w:tcPr>
            <w:tcW w:w="704" w:type="dxa"/>
            <w:vMerge/>
            <w:vAlign w:val="center"/>
          </w:tcPr>
          <w:p w14:paraId="3F173182" w14:textId="77777777" w:rsidR="00F277E3" w:rsidRPr="002C7D42" w:rsidRDefault="00F277E3" w:rsidP="00394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77D32D3A" w14:textId="377DC1D6" w:rsidR="00F277E3" w:rsidRPr="002C7D42" w:rsidRDefault="00F277E3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7B7B0493" w14:textId="07863472" w:rsidR="00F277E3" w:rsidRPr="002C7D42" w:rsidRDefault="001E23D7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  <w:vAlign w:val="center"/>
          </w:tcPr>
          <w:p w14:paraId="396B7B02" w14:textId="77777777" w:rsidR="00F277E3" w:rsidRPr="002C7D42" w:rsidRDefault="00F277E3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F277E3" w:rsidRPr="002C7D42" w14:paraId="21757CAF" w14:textId="77777777" w:rsidTr="006E59EC">
        <w:trPr>
          <w:trHeight w:val="656"/>
        </w:trPr>
        <w:tc>
          <w:tcPr>
            <w:tcW w:w="704" w:type="dxa"/>
            <w:vMerge/>
            <w:vAlign w:val="center"/>
          </w:tcPr>
          <w:p w14:paraId="4D9FEC75" w14:textId="77777777" w:rsidR="00F277E3" w:rsidRPr="002C7D42" w:rsidRDefault="00F277E3" w:rsidP="00394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B3F2DA2" w14:textId="0CE6756F" w:rsidR="00F277E3" w:rsidRPr="002C7D42" w:rsidRDefault="00F277E3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11C64D43" w14:textId="42969E47" w:rsidR="00F277E3" w:rsidRPr="002C7D42" w:rsidRDefault="001E23D7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680" w:type="dxa"/>
            <w:vAlign w:val="center"/>
          </w:tcPr>
          <w:p w14:paraId="7F8EB9A9" w14:textId="77777777" w:rsidR="00F277E3" w:rsidRPr="002C7D42" w:rsidRDefault="00F277E3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BD1FB5" w:rsidRPr="002C7D42" w14:paraId="6A6BDFCA" w14:textId="77777777" w:rsidTr="006E59EC">
        <w:trPr>
          <w:trHeight w:val="656"/>
        </w:trPr>
        <w:tc>
          <w:tcPr>
            <w:tcW w:w="704" w:type="dxa"/>
            <w:vMerge w:val="restart"/>
            <w:vAlign w:val="center"/>
          </w:tcPr>
          <w:p w14:paraId="60F63886" w14:textId="37D0863E" w:rsidR="00BD1FB5" w:rsidRPr="002C7D42" w:rsidRDefault="00BD1FB5" w:rsidP="00394E8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8363" w:type="dxa"/>
            <w:vAlign w:val="center"/>
          </w:tcPr>
          <w:p w14:paraId="60E356A0" w14:textId="332385F1" w:rsidR="00BD1FB5" w:rsidRPr="002C7D42" w:rsidRDefault="00BD1FB5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0C7F3230" w14:textId="6146EA54" w:rsidR="00BD1FB5" w:rsidRPr="002C7D42" w:rsidRDefault="00BD1FB5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680" w:type="dxa"/>
            <w:vAlign w:val="center"/>
          </w:tcPr>
          <w:p w14:paraId="06B50ACC" w14:textId="77777777" w:rsidR="00BD1FB5" w:rsidRPr="002C7D42" w:rsidRDefault="00BD1FB5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BD1FB5" w:rsidRPr="002C7D42" w14:paraId="2EF6677A" w14:textId="77777777" w:rsidTr="006E59EC">
        <w:trPr>
          <w:trHeight w:val="656"/>
        </w:trPr>
        <w:tc>
          <w:tcPr>
            <w:tcW w:w="704" w:type="dxa"/>
            <w:vMerge/>
            <w:vAlign w:val="center"/>
          </w:tcPr>
          <w:p w14:paraId="35BC549A" w14:textId="77777777" w:rsidR="00BD1FB5" w:rsidRPr="002C7D42" w:rsidRDefault="00BD1FB5" w:rsidP="00394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150675D5" w14:textId="5A1D0796" w:rsidR="00BD1FB5" w:rsidRPr="002C7D42" w:rsidRDefault="00BD1FB5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33E336B5" w14:textId="789881DD" w:rsidR="00BD1FB5" w:rsidRPr="002C7D42" w:rsidRDefault="00BD1FB5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  <w:vAlign w:val="center"/>
          </w:tcPr>
          <w:p w14:paraId="2EB69ECA" w14:textId="77777777" w:rsidR="00BD1FB5" w:rsidRPr="002C7D42" w:rsidRDefault="00BD1FB5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9C33F3" w:rsidRPr="002C7D42" w14:paraId="383A70F9" w14:textId="77777777" w:rsidTr="006E59EC">
        <w:trPr>
          <w:trHeight w:val="656"/>
        </w:trPr>
        <w:tc>
          <w:tcPr>
            <w:tcW w:w="704" w:type="dxa"/>
            <w:vMerge w:val="restart"/>
            <w:vAlign w:val="center"/>
          </w:tcPr>
          <w:p w14:paraId="209364EB" w14:textId="6612DB65" w:rsidR="009C33F3" w:rsidRPr="002C7D42" w:rsidRDefault="009C33F3" w:rsidP="00394E8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8363" w:type="dxa"/>
            <w:vAlign w:val="center"/>
          </w:tcPr>
          <w:p w14:paraId="51935D91" w14:textId="32FB8C73" w:rsidR="009C33F3" w:rsidRPr="002C7D42" w:rsidRDefault="009C33F3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1D79677C" w14:textId="017AB4E5" w:rsidR="009C33F3" w:rsidRPr="002C7D42" w:rsidRDefault="009C33F3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680" w:type="dxa"/>
            <w:vAlign w:val="center"/>
          </w:tcPr>
          <w:p w14:paraId="5583B16C" w14:textId="77777777" w:rsidR="009C33F3" w:rsidRPr="002C7D42" w:rsidRDefault="009C33F3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9C33F3" w:rsidRPr="002C7D42" w14:paraId="1844115E" w14:textId="77777777" w:rsidTr="006E59EC">
        <w:trPr>
          <w:trHeight w:val="656"/>
        </w:trPr>
        <w:tc>
          <w:tcPr>
            <w:tcW w:w="704" w:type="dxa"/>
            <w:vMerge/>
            <w:vAlign w:val="center"/>
          </w:tcPr>
          <w:p w14:paraId="1DE56C29" w14:textId="77777777" w:rsidR="009C33F3" w:rsidRPr="002C7D42" w:rsidRDefault="009C33F3" w:rsidP="00394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vAlign w:val="center"/>
          </w:tcPr>
          <w:p w14:paraId="0573174C" w14:textId="1D8E91C3" w:rsidR="009C33F3" w:rsidRPr="002C7D42" w:rsidRDefault="009C33F3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2B516D24" w14:textId="5B7A5A81" w:rsidR="009C33F3" w:rsidRPr="002C7D42" w:rsidRDefault="009C33F3" w:rsidP="006E5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680" w:type="dxa"/>
            <w:vAlign w:val="center"/>
          </w:tcPr>
          <w:p w14:paraId="6DD4D032" w14:textId="77777777" w:rsidR="009C33F3" w:rsidRPr="002C7D42" w:rsidRDefault="009C33F3" w:rsidP="006E59EC">
            <w:pPr>
              <w:jc w:val="center"/>
              <w:rPr>
                <w:sz w:val="22"/>
                <w:szCs w:val="22"/>
              </w:rPr>
            </w:pPr>
          </w:p>
        </w:tc>
      </w:tr>
      <w:tr w:rsidR="007E4330" w:rsidRPr="002C7D42" w14:paraId="11FF124A" w14:textId="77777777" w:rsidTr="00971849">
        <w:trPr>
          <w:trHeight w:val="656"/>
        </w:trPr>
        <w:tc>
          <w:tcPr>
            <w:tcW w:w="9067" w:type="dxa"/>
            <w:gridSpan w:val="2"/>
            <w:vAlign w:val="center"/>
          </w:tcPr>
          <w:p w14:paraId="0AE6DF31" w14:textId="2665337C" w:rsidR="007E4330" w:rsidRDefault="007E4330" w:rsidP="000F1295"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총점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14:paraId="560CFF67" w14:textId="66814145" w:rsidR="007E4330" w:rsidRDefault="007E4330" w:rsidP="006E59E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=SUM(ABOVE)</w:instrText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4BAEF523" w14:textId="77777777" w:rsidR="007E4330" w:rsidRPr="002C7D42" w:rsidRDefault="007E4330" w:rsidP="006E59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43A9CA2" w14:textId="77777777" w:rsidR="00405441" w:rsidRPr="009211BE" w:rsidRDefault="00405441" w:rsidP="00405441"/>
    <w:sectPr w:rsidR="00405441" w:rsidRPr="009211BE" w:rsidSect="00B11C8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72EFB" w14:textId="77777777" w:rsidR="009F0F10" w:rsidRDefault="009F0F10" w:rsidP="00B11C8A">
      <w:pPr>
        <w:spacing w:after="0" w:line="240" w:lineRule="auto"/>
      </w:pPr>
      <w:r>
        <w:separator/>
      </w:r>
    </w:p>
  </w:endnote>
  <w:endnote w:type="continuationSeparator" w:id="0">
    <w:p w14:paraId="71A94197" w14:textId="77777777" w:rsidR="009F0F10" w:rsidRDefault="009F0F10" w:rsidP="00B1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52C55" w14:textId="77777777" w:rsidR="009F0F10" w:rsidRDefault="009F0F10" w:rsidP="00B11C8A">
      <w:pPr>
        <w:spacing w:after="0" w:line="240" w:lineRule="auto"/>
      </w:pPr>
      <w:r>
        <w:separator/>
      </w:r>
    </w:p>
  </w:footnote>
  <w:footnote w:type="continuationSeparator" w:id="0">
    <w:p w14:paraId="67F75DD9" w14:textId="77777777" w:rsidR="009F0F10" w:rsidRDefault="009F0F10" w:rsidP="00B11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D6B"/>
    <w:multiLevelType w:val="hybridMultilevel"/>
    <w:tmpl w:val="FAEE0C22"/>
    <w:lvl w:ilvl="0" w:tplc="FF6C8E42">
      <w:start w:val="3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3C2DA3"/>
    <w:multiLevelType w:val="hybridMultilevel"/>
    <w:tmpl w:val="46861458"/>
    <w:lvl w:ilvl="0" w:tplc="D5141EFE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5DF328F"/>
    <w:multiLevelType w:val="hybridMultilevel"/>
    <w:tmpl w:val="909ADE7A"/>
    <w:lvl w:ilvl="0" w:tplc="F010186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F470E11"/>
    <w:multiLevelType w:val="hybridMultilevel"/>
    <w:tmpl w:val="62E08652"/>
    <w:lvl w:ilvl="0" w:tplc="F8162E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98"/>
    <w:rsid w:val="00083519"/>
    <w:rsid w:val="000F1295"/>
    <w:rsid w:val="000F33C9"/>
    <w:rsid w:val="00182E5E"/>
    <w:rsid w:val="001E23D7"/>
    <w:rsid w:val="00281274"/>
    <w:rsid w:val="002C7D42"/>
    <w:rsid w:val="00394E84"/>
    <w:rsid w:val="00405441"/>
    <w:rsid w:val="00453D21"/>
    <w:rsid w:val="00462601"/>
    <w:rsid w:val="004F7619"/>
    <w:rsid w:val="00516842"/>
    <w:rsid w:val="00567B6E"/>
    <w:rsid w:val="00625D2C"/>
    <w:rsid w:val="00661914"/>
    <w:rsid w:val="006E232D"/>
    <w:rsid w:val="006E59EC"/>
    <w:rsid w:val="00766DFD"/>
    <w:rsid w:val="007B4472"/>
    <w:rsid w:val="007E3984"/>
    <w:rsid w:val="007E4330"/>
    <w:rsid w:val="00816195"/>
    <w:rsid w:val="008478FC"/>
    <w:rsid w:val="008B7E25"/>
    <w:rsid w:val="009005BC"/>
    <w:rsid w:val="009211BE"/>
    <w:rsid w:val="009C33F3"/>
    <w:rsid w:val="009E2DCC"/>
    <w:rsid w:val="009F0F10"/>
    <w:rsid w:val="00A20798"/>
    <w:rsid w:val="00A824FF"/>
    <w:rsid w:val="00AD43DA"/>
    <w:rsid w:val="00B11C8A"/>
    <w:rsid w:val="00BD1FB5"/>
    <w:rsid w:val="00C2426F"/>
    <w:rsid w:val="00C40768"/>
    <w:rsid w:val="00CB1C0A"/>
    <w:rsid w:val="00CD2850"/>
    <w:rsid w:val="00CF4F71"/>
    <w:rsid w:val="00DC5F9A"/>
    <w:rsid w:val="00DE7BE9"/>
    <w:rsid w:val="00E24B04"/>
    <w:rsid w:val="00E75276"/>
    <w:rsid w:val="00EA323C"/>
    <w:rsid w:val="00F176F4"/>
    <w:rsid w:val="00F277E3"/>
    <w:rsid w:val="00F856B9"/>
    <w:rsid w:val="00F95E49"/>
    <w:rsid w:val="00F95EA1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72B0A"/>
  <w15:chartTrackingRefBased/>
  <w15:docId w15:val="{A0738EB8-BFFF-47D8-8F5B-0A15496E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7B6E"/>
  </w:style>
  <w:style w:type="paragraph" w:styleId="1">
    <w:name w:val="heading 1"/>
    <w:basedOn w:val="a"/>
    <w:next w:val="a"/>
    <w:link w:val="1Char"/>
    <w:uiPriority w:val="9"/>
    <w:qFormat/>
    <w:rsid w:val="00567B6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7B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7B6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7B6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67B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67B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67B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67B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67B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67B6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567B6E"/>
    <w:rPr>
      <w:rFonts w:asciiTheme="majorHAnsi" w:eastAsiaTheme="majorEastAsia" w:hAnsiTheme="majorHAnsi" w:cstheme="majorBidi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567B6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567B6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567B6E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567B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567B6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567B6E"/>
    <w:rPr>
      <w:rFonts w:asciiTheme="majorHAnsi" w:eastAsiaTheme="majorEastAsia" w:hAnsiTheme="majorHAnsi" w:cstheme="majorBidi"/>
      <w:caps/>
    </w:rPr>
  </w:style>
  <w:style w:type="character" w:customStyle="1" w:styleId="9Char">
    <w:name w:val="제목 9 Char"/>
    <w:basedOn w:val="a0"/>
    <w:link w:val="9"/>
    <w:uiPriority w:val="9"/>
    <w:semiHidden/>
    <w:rsid w:val="00567B6E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567B6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567B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">
    <w:name w:val="제목 Char"/>
    <w:basedOn w:val="a0"/>
    <w:link w:val="a4"/>
    <w:uiPriority w:val="10"/>
    <w:rsid w:val="00567B6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5">
    <w:name w:val="Subtitle"/>
    <w:basedOn w:val="a"/>
    <w:next w:val="a"/>
    <w:link w:val="Char0"/>
    <w:uiPriority w:val="11"/>
    <w:qFormat/>
    <w:rsid w:val="00567B6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567B6E"/>
    <w:rPr>
      <w:color w:val="000000" w:themeColor="text1"/>
      <w:sz w:val="24"/>
      <w:szCs w:val="24"/>
    </w:rPr>
  </w:style>
  <w:style w:type="character" w:styleId="a6">
    <w:name w:val="Strong"/>
    <w:basedOn w:val="a0"/>
    <w:uiPriority w:val="22"/>
    <w:qFormat/>
    <w:rsid w:val="00567B6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7">
    <w:name w:val="Emphasis"/>
    <w:basedOn w:val="a0"/>
    <w:uiPriority w:val="20"/>
    <w:qFormat/>
    <w:rsid w:val="00567B6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8">
    <w:name w:val="No Spacing"/>
    <w:uiPriority w:val="1"/>
    <w:qFormat/>
    <w:rsid w:val="00567B6E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67B6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567B6E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567B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har2">
    <w:name w:val="강한 인용 Char"/>
    <w:basedOn w:val="a0"/>
    <w:link w:val="aa"/>
    <w:uiPriority w:val="30"/>
    <w:rsid w:val="00567B6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b">
    <w:name w:val="Subtle Emphasis"/>
    <w:basedOn w:val="a0"/>
    <w:uiPriority w:val="19"/>
    <w:qFormat/>
    <w:rsid w:val="00567B6E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567B6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d">
    <w:name w:val="Subtle Reference"/>
    <w:basedOn w:val="a0"/>
    <w:uiPriority w:val="31"/>
    <w:qFormat/>
    <w:rsid w:val="00567B6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567B6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">
    <w:name w:val="Book Title"/>
    <w:basedOn w:val="a0"/>
    <w:uiPriority w:val="33"/>
    <w:qFormat/>
    <w:rsid w:val="00567B6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567B6E"/>
    <w:pPr>
      <w:outlineLvl w:val="9"/>
    </w:pPr>
  </w:style>
  <w:style w:type="paragraph" w:styleId="af0">
    <w:name w:val="List Paragraph"/>
    <w:basedOn w:val="a"/>
    <w:uiPriority w:val="34"/>
    <w:qFormat/>
    <w:rsid w:val="00F95EA1"/>
    <w:pPr>
      <w:ind w:leftChars="400" w:left="800"/>
    </w:pPr>
  </w:style>
  <w:style w:type="table" w:styleId="af1">
    <w:name w:val="Table Grid"/>
    <w:basedOn w:val="a1"/>
    <w:uiPriority w:val="39"/>
    <w:rsid w:val="00453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B11C8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B11C8A"/>
  </w:style>
  <w:style w:type="paragraph" w:styleId="af3">
    <w:name w:val="footer"/>
    <w:basedOn w:val="a"/>
    <w:link w:val="Char4"/>
    <w:uiPriority w:val="99"/>
    <w:unhideWhenUsed/>
    <w:rsid w:val="00B11C8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B1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바른고딕">
      <a:majorFont>
        <a:latin typeface="나눔바른고딕"/>
        <a:ea typeface="나눔바른고딕"/>
        <a:cs typeface=""/>
      </a:majorFont>
      <a:minorFont>
        <a:latin typeface="나눔바른고딕"/>
        <a:ea typeface="나눔바른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9D5A-D991-4F9F-894C-F17F80FC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이은</dc:creator>
  <cp:keywords/>
  <dc:description/>
  <cp:lastModifiedBy>김 이은</cp:lastModifiedBy>
  <cp:revision>50</cp:revision>
  <dcterms:created xsi:type="dcterms:W3CDTF">2020-06-05T06:19:00Z</dcterms:created>
  <dcterms:modified xsi:type="dcterms:W3CDTF">2020-06-13T03:36:00Z</dcterms:modified>
</cp:coreProperties>
</file>